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E61BD" w:rsidR="00561C21" w:rsidP="00FF59BA" w:rsidRDefault="00115064" w14:paraId="339C47FD" w14:textId="630D17E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71C66A6" wp14:anchorId="46EAC1DF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1BD" w:rsidR="00691F87">
        <w:rPr>
          <w:rFonts w:cstheme="minorHAnsi"/>
          <w:b/>
          <w:caps/>
          <w:sz w:val="28"/>
          <w:szCs w:val="28"/>
        </w:rPr>
        <w:t xml:space="preserve">NACZELNIK </w:t>
      </w:r>
    </w:p>
    <w:p w:rsidRPr="00BE61BD" w:rsidR="00561C21" w:rsidP="00FF59BA" w:rsidRDefault="00561C21" w14:paraId="0D828CA8" w14:textId="25A6604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Pr="00BE61BD" w:rsidR="00691F87">
        <w:rPr>
          <w:rFonts w:cstheme="minorHAnsi"/>
          <w:b/>
          <w:caps/>
          <w:sz w:val="28"/>
          <w:szCs w:val="28"/>
        </w:rPr>
        <w:t>Urzędu Skarbowego 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:rsidRPr="00BE61BD" w:rsidR="008C116E" w:rsidP="00FF59BA" w:rsidRDefault="004F0FDC" w14:paraId="645AB10B" w14:textId="0B1C164E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649BCC0A" wp14:anchorId="579AB197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A10862">
        <w:rPr>
          <w:rFonts w:cstheme="minorHAnsi"/>
          <w:b/>
          <w:caps/>
          <w:sz w:val="28"/>
          <w:szCs w:val="28"/>
        </w:rPr>
        <w:t>WE WRZEŚNI</w:t>
      </w:r>
      <w:r w:rsidRPr="00BE61BD" w:rsidR="00691F87">
        <w:rPr>
          <w:rFonts w:cstheme="minorHAnsi"/>
          <w:b/>
          <w:caps/>
          <w:sz w:val="28"/>
          <w:szCs w:val="28"/>
        </w:rPr>
        <w:t xml:space="preserve"> </w:t>
      </w:r>
    </w:p>
    <w:p w:rsidRPr="00BE61BD" w:rsidR="003D0E26" w:rsidP="008F6A13" w:rsidRDefault="00B52F2B" w14:paraId="0646CCB0" w14:textId="6ACB37BE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9522F3">
        <w:rPr>
          <w:color w:val="000000" w:themeColor="text1"/>
          <w:sz w:val="24"/>
          <w:szCs w:val="24"/>
        </w:rPr>
        <w:t>Września</w:t>
      </w:r>
      <w:r w:rsidRPr="009522F3" w:rsidR="003D0E26">
        <w:rPr>
          <w:color w:val="000000" w:themeColor="text1"/>
          <w:sz w:val="24"/>
          <w:szCs w:val="24"/>
        </w:rPr>
        <w:t>,</w:t>
      </w:r>
      <w:r w:rsidR="00FF5832">
        <w:rPr>
          <w:color w:val="000000" w:themeColor="text1"/>
          <w:sz w:val="24"/>
          <w:szCs w:val="24"/>
        </w:rPr>
        <w:t xml:space="preserve"> </w:t>
      </w:r>
      <w:r w:rsidR="00E21EAA">
        <w:rPr>
          <w:color w:val="000000" w:themeColor="text1"/>
          <w:sz w:val="24"/>
          <w:szCs w:val="24"/>
        </w:rPr>
        <w:t>1</w:t>
      </w:r>
      <w:r w:rsidR="003D272B">
        <w:rPr>
          <w:color w:val="000000" w:themeColor="text1"/>
          <w:sz w:val="24"/>
          <w:szCs w:val="24"/>
        </w:rPr>
        <w:t>0</w:t>
      </w:r>
      <w:r w:rsidR="00FF5832">
        <w:rPr>
          <w:color w:val="000000" w:themeColor="text1"/>
          <w:sz w:val="24"/>
          <w:szCs w:val="24"/>
        </w:rPr>
        <w:t xml:space="preserve"> </w:t>
      </w:r>
      <w:r w:rsidR="003D272B">
        <w:rPr>
          <w:color w:val="000000" w:themeColor="text1"/>
          <w:sz w:val="24"/>
          <w:szCs w:val="24"/>
        </w:rPr>
        <w:t>kwietni</w:t>
      </w:r>
      <w:r w:rsidR="00E21EAA">
        <w:rPr>
          <w:color w:val="000000" w:themeColor="text1"/>
          <w:sz w:val="24"/>
          <w:szCs w:val="24"/>
        </w:rPr>
        <w:t>a</w:t>
      </w:r>
      <w:r w:rsidRPr="009522F3">
        <w:rPr>
          <w:color w:val="000000" w:themeColor="text1"/>
          <w:sz w:val="24"/>
          <w:szCs w:val="24"/>
        </w:rPr>
        <w:t xml:space="preserve"> 202</w:t>
      </w:r>
      <w:r w:rsidR="00E21EAA">
        <w:rPr>
          <w:color w:val="000000" w:themeColor="text1"/>
          <w:sz w:val="24"/>
          <w:szCs w:val="24"/>
        </w:rPr>
        <w:t>6</w:t>
      </w:r>
      <w:r w:rsidRPr="009522F3" w:rsidR="008119EE">
        <w:rPr>
          <w:color w:val="000000" w:themeColor="text1"/>
          <w:sz w:val="24"/>
          <w:szCs w:val="24"/>
        </w:rPr>
        <w:t> </w:t>
      </w:r>
      <w:r w:rsidRPr="00BE61BD" w:rsidR="003D0E26">
        <w:rPr>
          <w:sz w:val="24"/>
          <w:szCs w:val="24"/>
        </w:rPr>
        <w:t>roku</w:t>
      </w:r>
    </w:p>
    <w:p w:rsidRPr="00BE61BD" w:rsidR="003D0E26" w:rsidP="008F6A13" w:rsidRDefault="003D0E26" w14:paraId="65273FAC" w14:textId="6F82D29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BE61BD">
        <w:rPr>
          <w:rFonts w:cstheme="minorHAnsi"/>
          <w:lang w:eastAsia="pl-PL"/>
        </w:rPr>
        <w:fldChar w:fldCharType="begin"/>
      </w:r>
      <w:r w:rsidRPr="00BE61BD">
        <w:rPr>
          <w:rFonts w:cstheme="minorHAnsi"/>
          <w:lang w:eastAsia="pl-PL"/>
        </w:rPr>
        <w:instrText xml:space="preserve"> DOCPROPERTY  KodKreskowy  \* MERGEFORMAT </w:instrText>
      </w:r>
      <w:r w:rsidRPr="00BE61BD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93236dd8a2304b97"/>
          </v:shape>
        </w:pict>
      </w:r>
    </w:p>
    <w:p w:rsidRPr="001F79BF" w:rsidR="005C3BD1" w:rsidP="005C3BD1" w:rsidRDefault="005C3BD1" w14:paraId="6061A382" w14:textId="77777777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:rsidRPr="00430E84" w:rsidR="00C2227C" w:rsidP="005C3BD1" w:rsidRDefault="005C3BD1" w14:paraId="74AC27BF" w14:textId="1CCAAD56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:rsidRPr="00BE61BD" w:rsidR="00C2227C" w:rsidP="00DD2F96" w:rsidRDefault="00C2227C" w14:paraId="0B7DB41D" w14:textId="77777777">
      <w:pPr>
        <w:pStyle w:val="TekstpismaKAS"/>
      </w:pPr>
      <w:r w:rsidRPr="00BE61BD">
        <w:t>Szanowni Państwo,</w:t>
      </w:r>
    </w:p>
    <w:p w:rsidR="005C3BD1" w:rsidP="007F6AF1" w:rsidRDefault="00C2227C" w14:paraId="503EC9A0" w14:textId="77637114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 w:rsidR="005C3BD1">
        <w:rPr>
          <w:bCs/>
        </w:rPr>
        <w:t>z wolnej ręki ruchomości</w:t>
      </w:r>
    </w:p>
    <w:tbl>
      <w:tblPr>
        <w:tblpPr w:leftFromText="141" w:rightFromText="141" w:vertAnchor="text" w:horzAnchor="margin" w:tblpY="365"/>
        <w:tblW w:w="99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119"/>
        <w:gridCol w:w="1488"/>
        <w:gridCol w:w="1488"/>
        <w:gridCol w:w="3119"/>
      </w:tblGrid>
      <w:tr w:rsidRPr="00BE61BD" w:rsidR="005C3BD1" w:rsidTr="005C3BD1" w14:paraId="5B11D865" w14:textId="77777777">
        <w:trPr>
          <w:tblHeader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766D9014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Lp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3D5336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1FAE39E0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FF5832" w14:paraId="79EF187E" w14:textId="64D65766">
            <w:pPr>
              <w:pStyle w:val="TekstpismaKAS"/>
              <w:rPr>
                <w:b/>
                <w:bCs/>
              </w:rPr>
            </w:pPr>
            <w:r>
              <w:rPr>
                <w:b/>
                <w:bCs/>
              </w:rPr>
              <w:t>Cena sprzedaży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45A93" w:rsidR="005C3BD1" w:rsidP="005C3BD1" w:rsidRDefault="005C3BD1" w14:paraId="648B9CF9" w14:textId="77777777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Uwagi</w:t>
            </w:r>
          </w:p>
        </w:tc>
      </w:tr>
      <w:tr w:rsidRPr="00BE61BD" w:rsidR="005C3BD1" w:rsidTr="00211A9A" w14:paraId="6A6FBA24" w14:textId="77777777">
        <w:trPr>
          <w:trHeight w:val="2011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E61BD" w:rsidR="005C3BD1" w:rsidP="002A299B" w:rsidRDefault="005C3BD1" w14:paraId="56A76FA9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E61BD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52F2B" w:rsidR="00B52F2B" w:rsidP="005C3BD1" w:rsidRDefault="00980304" w14:paraId="70737F7B" w14:textId="0894C299">
            <w:pPr>
              <w:pStyle w:val="Standard"/>
              <w:widowControl w:val="0"/>
              <w:spacing w:before="240" w:line="240" w:lineRule="auto"/>
              <w:rPr>
                <w:rFonts w:eastAsia="Lato" w:cstheme="minorHAnsi"/>
                <w:color w:val="000000" w:themeColor="text1"/>
                <w:sz w:val="24"/>
                <w:szCs w:val="24"/>
              </w:rPr>
            </w:pPr>
            <w:r>
              <w:rPr>
                <w:rStyle w:val="TekstpismaKASZnak"/>
              </w:rPr>
              <w:t>Motorower TORQ WINDSTAR</w:t>
            </w:r>
            <w:r w:rsidR="0055094C">
              <w:rPr>
                <w:rStyle w:val="TekstpismaKASZnak"/>
              </w:rPr>
              <w:t xml:space="preserve"> rok produkcji 2016</w:t>
            </w:r>
            <w:r w:rsidR="00223BD7">
              <w:rPr>
                <w:rStyle w:val="TekstpismaKASZnak"/>
              </w:rPr>
              <w:t xml:space="preserve">                    nr rejestracyjny</w:t>
            </w:r>
            <w:r w:rsidR="00B52F2B">
              <w:rPr>
                <w:rStyle w:val="TekstpismaKASZnak"/>
              </w:rPr>
              <w:t xml:space="preserve">  </w:t>
            </w:r>
            <w:r w:rsidR="00223BD7">
              <w:rPr>
                <w:rStyle w:val="TekstpismaKASZnak"/>
              </w:rPr>
              <w:t xml:space="preserve">PWR </w:t>
            </w:r>
            <w:r w:rsidR="008D7B90">
              <w:rPr>
                <w:rStyle w:val="TekstpismaKASZnak"/>
              </w:rPr>
              <w:t>1P18</w:t>
            </w:r>
            <w:r w:rsidR="00FD6071">
              <w:rPr>
                <w:rStyle w:val="TekstpismaKASZnak"/>
              </w:rPr>
              <w:t xml:space="preserve">      VIN:LWAPCAL3XGA893004      data pierwszej rejestracji:      </w:t>
            </w:r>
            <w:r w:rsidR="00C71A8D">
              <w:rPr>
                <w:rStyle w:val="TekstpismaKASZnak"/>
              </w:rPr>
              <w:t>2017-04-24</w:t>
            </w:r>
            <w:r w:rsidR="001E18D5">
              <w:rPr>
                <w:rStyle w:val="TekstpismaKASZnak"/>
              </w:rPr>
              <w:t xml:space="preserve">             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78" w:rsidP="007C4C2F" w:rsidRDefault="00887478" w14:paraId="41CD43A5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5C3BD1" w:rsidP="007C4C2F" w:rsidRDefault="0065698B" w14:paraId="19EE90C4" w14:textId="6DAD5B6A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000,00</w:t>
            </w:r>
            <w:r w:rsidR="00B52F2B">
              <w:rPr>
                <w:rFonts w:cstheme="minorHAnsi"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478" w:rsidP="007C4C2F" w:rsidRDefault="00887478" w14:paraId="08EEAC77" w14:textId="77777777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Pr="00BE61BD" w:rsidR="005C3BD1" w:rsidP="007C4C2F" w:rsidRDefault="0065698B" w14:paraId="70346513" w14:textId="24205CCC">
            <w:pPr>
              <w:pStyle w:val="Standard"/>
              <w:widowControl w:val="0"/>
              <w:spacing w:before="24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000,00</w:t>
            </w:r>
            <w:r w:rsidR="00B52F2B">
              <w:rPr>
                <w:rFonts w:cstheme="minorHAnsi"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5A93" w:rsidR="005C3BD1" w:rsidP="005C3BD1" w:rsidRDefault="00DC76B2" w14:paraId="25167ABF" w14:textId="2F763A6B">
            <w:pPr>
              <w:pStyle w:val="Standard"/>
              <w:widowControl w:val="0"/>
              <w:spacing w:before="240" w:line="240" w:lineRule="auto"/>
              <w:rPr>
                <w:rFonts w:eastAsia="Lato" w:cstheme="minorHAnsi"/>
                <w:color w:val="C45911" w:themeColor="accent2" w:themeShade="BF"/>
                <w:sz w:val="24"/>
                <w:szCs w:val="24"/>
              </w:rPr>
            </w:pPr>
            <w:r>
              <w:rPr>
                <w:rStyle w:val="TekstpismaKASZnak"/>
              </w:rPr>
              <w:t>Polisa OC – aktualna;  badania technicznie</w:t>
            </w:r>
            <w:r w:rsidR="00B209A0">
              <w:rPr>
                <w:rStyle w:val="TekstpismaKASZnak"/>
              </w:rPr>
              <w:t xml:space="preserve">:       </w:t>
            </w:r>
            <w:r w:rsidR="00835A20">
              <w:rPr>
                <w:rStyle w:val="TekstpismaKASZnak"/>
              </w:rPr>
              <w:t xml:space="preserve">         2026-10-19</w:t>
            </w:r>
            <w:r w:rsidR="0032026C">
              <w:rPr>
                <w:rStyle w:val="TekstpismaKASZnak"/>
              </w:rPr>
              <w:t xml:space="preserve">                          </w:t>
            </w:r>
          </w:p>
        </w:tc>
      </w:tr>
    </w:tbl>
    <w:p w:rsidR="00C2227C" w:rsidP="001E2DD5" w:rsidRDefault="00C2227C" w14:paraId="1951E11B" w14:textId="53A8CA00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:rsidRPr="001E2DD5" w:rsidR="001E2DD5" w:rsidP="001E2DD5" w:rsidRDefault="00EE7FB1" w14:paraId="0D5A4B0E" w14:textId="0F781360">
      <w:pPr>
        <w:pStyle w:val="rdtytuKAS"/>
        <w:rPr>
          <w:rStyle w:val="Nagwek2Znak"/>
          <w:rFonts w:cstheme="minorHAnsi"/>
          <w:color w:val="000000" w:themeColor="text1"/>
          <w:sz w:val="24"/>
        </w:rPr>
      </w:pPr>
      <w:r>
        <w:rPr>
          <w:rStyle w:val="Nagwek2Znak"/>
          <w:rFonts w:cstheme="minorHAnsi"/>
          <w:color w:val="000000" w:themeColor="text1"/>
          <w:sz w:val="24"/>
        </w:rPr>
        <w:t xml:space="preserve">Od </w:t>
      </w:r>
      <w:r w:rsidR="00E21EAA">
        <w:rPr>
          <w:rStyle w:val="Nagwek2Znak"/>
          <w:rFonts w:cstheme="minorHAnsi"/>
          <w:color w:val="000000" w:themeColor="text1"/>
          <w:sz w:val="24"/>
        </w:rPr>
        <w:t>2</w:t>
      </w:r>
      <w:r w:rsidR="003D272B">
        <w:rPr>
          <w:rStyle w:val="Nagwek2Znak"/>
          <w:rFonts w:cstheme="minorHAnsi"/>
          <w:color w:val="000000" w:themeColor="text1"/>
          <w:sz w:val="24"/>
        </w:rPr>
        <w:t>0</w:t>
      </w:r>
      <w:r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3D272B">
        <w:rPr>
          <w:rStyle w:val="Nagwek2Znak"/>
          <w:rFonts w:cstheme="minorHAnsi"/>
          <w:color w:val="000000" w:themeColor="text1"/>
          <w:sz w:val="24"/>
        </w:rPr>
        <w:t>kwietni</w:t>
      </w:r>
      <w:r w:rsidR="00E21EAA">
        <w:rPr>
          <w:rStyle w:val="Nagwek2Znak"/>
          <w:rFonts w:cstheme="minorHAnsi"/>
          <w:color w:val="000000" w:themeColor="text1"/>
          <w:sz w:val="24"/>
        </w:rPr>
        <w:t>a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1C340B">
        <w:rPr>
          <w:rStyle w:val="Nagwek2Znak"/>
          <w:rFonts w:cstheme="minorHAnsi"/>
          <w:color w:val="000000" w:themeColor="text1"/>
          <w:sz w:val="24"/>
        </w:rPr>
        <w:t>202</w:t>
      </w:r>
      <w:r w:rsidR="00E21EAA">
        <w:rPr>
          <w:rStyle w:val="Nagwek2Znak"/>
          <w:rFonts w:cstheme="minorHAnsi"/>
          <w:color w:val="000000" w:themeColor="text1"/>
          <w:sz w:val="24"/>
        </w:rPr>
        <w:t>6</w:t>
      </w:r>
      <w:r w:rsidR="001C340B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CF2262">
        <w:rPr>
          <w:rStyle w:val="Nagwek2Znak"/>
          <w:rFonts w:cstheme="minorHAnsi"/>
          <w:color w:val="000000" w:themeColor="text1"/>
          <w:sz w:val="24"/>
        </w:rPr>
        <w:t xml:space="preserve">roku </w:t>
      </w:r>
      <w:r w:rsidR="001C340B">
        <w:rPr>
          <w:rStyle w:val="Nagwek2Znak"/>
          <w:rFonts w:cstheme="minorHAnsi"/>
          <w:color w:val="000000" w:themeColor="text1"/>
          <w:sz w:val="24"/>
        </w:rPr>
        <w:t>od godz. 10</w:t>
      </w:r>
      <w:r w:rsidR="007C4C2F">
        <w:rPr>
          <w:rStyle w:val="Nagwek2Znak"/>
          <w:rFonts w:cstheme="minorHAnsi"/>
          <w:color w:val="000000" w:themeColor="text1"/>
          <w:sz w:val="24"/>
        </w:rPr>
        <w:t xml:space="preserve">:00 do </w:t>
      </w:r>
      <w:r>
        <w:rPr>
          <w:rStyle w:val="Nagwek2Znak"/>
          <w:rFonts w:cstheme="minorHAnsi"/>
          <w:color w:val="000000" w:themeColor="text1"/>
          <w:sz w:val="24"/>
        </w:rPr>
        <w:t>2</w:t>
      </w:r>
      <w:r w:rsidR="003D272B">
        <w:rPr>
          <w:rStyle w:val="Nagwek2Znak"/>
          <w:rFonts w:cstheme="minorHAnsi"/>
          <w:color w:val="000000" w:themeColor="text1"/>
          <w:sz w:val="24"/>
        </w:rPr>
        <w:t>4</w:t>
      </w:r>
      <w:r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3D272B">
        <w:rPr>
          <w:rStyle w:val="Nagwek2Znak"/>
          <w:rFonts w:cstheme="minorHAnsi"/>
          <w:color w:val="000000" w:themeColor="text1"/>
          <w:sz w:val="24"/>
        </w:rPr>
        <w:t>kwietnia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202</w:t>
      </w:r>
      <w:r w:rsidR="00E21EAA">
        <w:rPr>
          <w:rStyle w:val="Nagwek2Znak"/>
          <w:rFonts w:cstheme="minorHAnsi"/>
          <w:color w:val="000000" w:themeColor="text1"/>
          <w:sz w:val="24"/>
        </w:rPr>
        <w:t>6</w:t>
      </w:r>
      <w:r w:rsidR="001E2DD5">
        <w:rPr>
          <w:rStyle w:val="Nagwek2Znak"/>
          <w:rFonts w:cstheme="minorHAnsi"/>
          <w:color w:val="000000" w:themeColor="text1"/>
          <w:sz w:val="24"/>
        </w:rPr>
        <w:t xml:space="preserve"> </w:t>
      </w:r>
      <w:r w:rsidR="00CF2262">
        <w:rPr>
          <w:rStyle w:val="Nagwek2Znak"/>
          <w:rFonts w:cstheme="minorHAnsi"/>
          <w:color w:val="000000" w:themeColor="text1"/>
          <w:sz w:val="24"/>
        </w:rPr>
        <w:t xml:space="preserve">roku </w:t>
      </w:r>
      <w:r w:rsidR="001E2DD5">
        <w:rPr>
          <w:rStyle w:val="Nagwek2Znak"/>
          <w:rFonts w:cstheme="minorHAnsi"/>
          <w:color w:val="000000" w:themeColor="text1"/>
          <w:sz w:val="24"/>
        </w:rPr>
        <w:t>do godz. 12:00</w:t>
      </w:r>
      <w:r w:rsidR="00CF2262">
        <w:rPr>
          <w:rStyle w:val="Nagwek2Znak"/>
          <w:rFonts w:cstheme="minorHAnsi"/>
          <w:color w:val="000000" w:themeColor="text1"/>
          <w:sz w:val="24"/>
        </w:rPr>
        <w:t>.</w:t>
      </w:r>
    </w:p>
    <w:p w:rsidRPr="001E2DD5" w:rsidR="001E2DD5" w:rsidP="001E2DD5" w:rsidRDefault="001E2DD5" w14:paraId="36968B1D" w14:textId="77777777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</w:p>
    <w:p w:rsidR="00C2227C" w:rsidP="001E2DD5" w:rsidRDefault="00C2227C" w14:paraId="7690AA2A" w14:textId="29AE5655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:rsidR="001E2DD5" w:rsidP="001E2DD5" w:rsidRDefault="001E2DD5" w14:paraId="2032B660" w14:textId="72F30936">
      <w:pPr>
        <w:pStyle w:val="rdtytuKAS"/>
        <w:rPr>
          <w:b w:val="0"/>
          <w:lang w:eastAsia="pl-PL"/>
        </w:rPr>
      </w:pPr>
      <w:r>
        <w:rPr>
          <w:b w:val="0"/>
          <w:lang w:eastAsia="pl-PL"/>
        </w:rPr>
        <w:t>Urząd Skarbowy we Wrześni, ul. Warszawska 26</w:t>
      </w:r>
      <w:r w:rsidR="00CF2262">
        <w:rPr>
          <w:b w:val="0"/>
          <w:lang w:eastAsia="pl-PL"/>
        </w:rPr>
        <w:t>.</w:t>
      </w:r>
    </w:p>
    <w:p w:rsidRPr="001E2DD5" w:rsidR="001E2DD5" w:rsidP="001E2DD5" w:rsidRDefault="001E2DD5" w14:paraId="2C91010C" w14:textId="488EDA1B">
      <w:pPr>
        <w:pStyle w:val="rdtytuKAS"/>
        <w:rPr>
          <w:rStyle w:val="Nagwek2Znak"/>
          <w:rFonts w:cstheme="minorHAnsi"/>
          <w:color w:val="000000" w:themeColor="text1"/>
          <w:sz w:val="24"/>
          <w:lang w:eastAsia="pl-PL"/>
        </w:rPr>
      </w:pPr>
    </w:p>
    <w:p w:rsidRPr="00BE61BD" w:rsidR="00C2227C" w:rsidP="00294203" w:rsidRDefault="00C2227C" w14:paraId="43EC0DFE" w14:textId="77777777">
      <w:pPr>
        <w:pStyle w:val="rdtytuKAS"/>
      </w:pPr>
      <w:r w:rsidRPr="00BE61BD">
        <w:t>Termin i miejsce oglądania ruchomości</w:t>
      </w:r>
    </w:p>
    <w:p w:rsidRPr="000A08AA" w:rsidR="00C2227C" w:rsidP="00294203" w:rsidRDefault="004E73A5" w14:paraId="51E190FB" w14:textId="13A3EFAD">
      <w:pPr>
        <w:pStyle w:val="TekstpismaKAS"/>
        <w:rPr>
          <w:bCs/>
          <w:lang w:eastAsia="pl-PL"/>
        </w:rPr>
      </w:pPr>
      <w:r>
        <w:t>Ruchomość</w:t>
      </w:r>
      <w:r w:rsidRPr="00BE61BD" w:rsidR="00C2227C">
        <w:t xml:space="preserve"> mo</w:t>
      </w:r>
      <w:r w:rsidRPr="00BE61BD" w:rsidR="00534D91">
        <w:t>żna</w:t>
      </w:r>
      <w:r w:rsidRPr="00BE61BD" w:rsidR="00C2227C">
        <w:t xml:space="preserve"> oglądać</w:t>
      </w:r>
      <w:r w:rsidR="00EE7FB1">
        <w:t xml:space="preserve"> </w:t>
      </w:r>
      <w:r w:rsidR="00477053">
        <w:t>2</w:t>
      </w:r>
      <w:r w:rsidR="003D272B">
        <w:t>0</w:t>
      </w:r>
      <w:r w:rsidR="00EE7FB1">
        <w:t xml:space="preserve"> </w:t>
      </w:r>
      <w:r w:rsidR="003D272B">
        <w:t>kwietni</w:t>
      </w:r>
      <w:r w:rsidR="00477053">
        <w:t>a</w:t>
      </w:r>
      <w:r w:rsidR="001E2DD5">
        <w:t xml:space="preserve"> 202</w:t>
      </w:r>
      <w:r w:rsidR="00477053">
        <w:t>6</w:t>
      </w:r>
      <w:r w:rsidR="001E2DD5">
        <w:t xml:space="preserve"> roku</w:t>
      </w:r>
      <w:r w:rsidR="007C4C2F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1C340B">
        <w:t>od godz. 9:00</w:t>
      </w:r>
      <w:r w:rsidRPr="00493B65" w:rsidR="00C2227C">
        <w:rPr>
          <w:color w:val="C45911" w:themeColor="accent2" w:themeShade="BF"/>
        </w:rPr>
        <w:t xml:space="preserve"> </w:t>
      </w:r>
      <w:r w:rsidRPr="00BE61BD" w:rsidR="00C2227C">
        <w:t>do godz.</w:t>
      </w:r>
      <w:r w:rsidR="001C340B">
        <w:t xml:space="preserve"> 9:30</w:t>
      </w:r>
      <w:r w:rsidRPr="00BE61BD" w:rsidR="00C2227C">
        <w:t xml:space="preserve"> </w:t>
      </w:r>
      <w:r w:rsidR="0075527A">
        <w:t xml:space="preserve">pod adresem: </w:t>
      </w:r>
      <w:r w:rsidR="00860FCE">
        <w:t xml:space="preserve">                           Bierzglinek ul. Bukowa 68; </w:t>
      </w:r>
      <w:r w:rsidR="0075527A">
        <w:t xml:space="preserve">62-300 </w:t>
      </w:r>
      <w:r w:rsidR="00860FCE">
        <w:t>Września</w:t>
      </w:r>
      <w:r w:rsidR="00CF2262">
        <w:t>.</w:t>
      </w:r>
    </w:p>
    <w:p w:rsidRPr="00BE61BD" w:rsidR="00C2227C" w:rsidP="00294203" w:rsidRDefault="00EE7FB1" w14:paraId="5583C081" w14:textId="6735F0D4">
      <w:pPr>
        <w:pStyle w:val="rdtytuKAS"/>
      </w:pPr>
      <w:r>
        <w:t>Warunki sprzedaży i p</w:t>
      </w:r>
      <w:r w:rsidRPr="00BE61BD" w:rsidR="00C2227C">
        <w:t>ozostałe informacje</w:t>
      </w:r>
    </w:p>
    <w:p w:rsidRPr="00860ECD" w:rsidR="00860ECD" w:rsidP="00860ECD" w:rsidRDefault="00860ECD" w14:paraId="1791E606" w14:textId="507CEF1F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>Ruchomość zostanie sprzedana pierwszej osobie, która wyrazi chęć zakupu i uiści cenę sprzedaży. Za pierwszą osobę uznamy tą, która jako pierwsza dokona rezerwacji wizyty, na okre</w:t>
      </w:r>
      <w:r>
        <w:rPr>
          <w:color w:val="000000"/>
        </w:rPr>
        <w:t xml:space="preserve">ślony termin sprzedaży, tj. od </w:t>
      </w:r>
      <w:r w:rsidR="00477053">
        <w:rPr>
          <w:color w:val="000000"/>
        </w:rPr>
        <w:t>2</w:t>
      </w:r>
      <w:r w:rsidR="00034D5E">
        <w:rPr>
          <w:color w:val="000000"/>
        </w:rPr>
        <w:t>0</w:t>
      </w:r>
      <w:r w:rsidR="00477053">
        <w:rPr>
          <w:color w:val="000000"/>
        </w:rPr>
        <w:t xml:space="preserve"> </w:t>
      </w:r>
      <w:r w:rsidR="00034D5E">
        <w:rPr>
          <w:color w:val="000000"/>
        </w:rPr>
        <w:t>kwietnia</w:t>
      </w:r>
      <w:r>
        <w:rPr>
          <w:color w:val="000000"/>
        </w:rPr>
        <w:t xml:space="preserve"> 202</w:t>
      </w:r>
      <w:r w:rsidR="00477053">
        <w:rPr>
          <w:color w:val="000000"/>
        </w:rPr>
        <w:t>6</w:t>
      </w:r>
      <w:r w:rsidR="002675CE">
        <w:rPr>
          <w:color w:val="000000"/>
        </w:rPr>
        <w:t xml:space="preserve"> roku od godz. 10:00</w:t>
      </w:r>
      <w:r w:rsidRPr="00860ECD">
        <w:rPr>
          <w:color w:val="000000"/>
        </w:rPr>
        <w:t xml:space="preserve"> za pomocą strony internetowej: wizyta.podatki.gov.pl (wybierając kolejno: województwo → wielkopolskie, urząd skarbowy → Września, sprawa którą chcesz załatwić → postępowania i czynności sprawdzające → egzekucja administracyjna, dodatkowe informacje → sprzedaż z wolnej </w:t>
      </w:r>
      <w:r w:rsidR="005D66DF">
        <w:rPr>
          <w:color w:val="000000"/>
        </w:rPr>
        <w:t>ręki ro</w:t>
      </w:r>
      <w:r w:rsidR="002675CE">
        <w:rPr>
          <w:color w:val="000000"/>
        </w:rPr>
        <w:t xml:space="preserve">dzaj pojazdu i nr rejestracyjny </w:t>
      </w:r>
      <w:r w:rsidR="00483D3D">
        <w:rPr>
          <w:color w:val="000000"/>
        </w:rPr>
        <w:t>PWR 1P18</w:t>
      </w:r>
      <w:r w:rsidR="002A299B">
        <w:rPr>
          <w:color w:val="000000"/>
        </w:rPr>
        <w:t>.</w:t>
      </w:r>
    </w:p>
    <w:p w:rsidR="00483D3D" w:rsidP="00860ECD" w:rsidRDefault="00483D3D" w14:paraId="28CDC481" w14:textId="77777777">
      <w:pPr>
        <w:pStyle w:val="TekstpismaKAS"/>
        <w:jc w:val="both"/>
        <w:rPr>
          <w:color w:val="000000"/>
        </w:rPr>
      </w:pPr>
    </w:p>
    <w:p w:rsidRPr="00860ECD" w:rsidR="00860ECD" w:rsidP="00860ECD" w:rsidRDefault="00860ECD" w14:paraId="5332361E" w14:textId="3A7B5738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lastRenderedPageBreak/>
        <w:t>Pierwszeństwo nabycia będzie stwierdzone na podstawie kolejności zarezerwowanych wizyt i dokonanej wpłaty</w:t>
      </w:r>
      <w:r w:rsidR="005D66DF">
        <w:rPr>
          <w:color w:val="000000"/>
        </w:rPr>
        <w:t xml:space="preserve">. Wizyty zarezerwowane na </w:t>
      </w:r>
      <w:r w:rsidR="00CF2262">
        <w:rPr>
          <w:color w:val="000000"/>
        </w:rPr>
        <w:t>23</w:t>
      </w:r>
      <w:r w:rsidR="005D66DF">
        <w:rPr>
          <w:color w:val="000000"/>
        </w:rPr>
        <w:t xml:space="preserve"> </w:t>
      </w:r>
      <w:r w:rsidR="00CF2262">
        <w:rPr>
          <w:color w:val="000000"/>
        </w:rPr>
        <w:t xml:space="preserve">marca </w:t>
      </w:r>
      <w:r w:rsidRPr="00860ECD">
        <w:rPr>
          <w:color w:val="000000"/>
        </w:rPr>
        <w:t>202</w:t>
      </w:r>
      <w:r w:rsidR="00CF2262">
        <w:rPr>
          <w:color w:val="000000"/>
        </w:rPr>
        <w:t>6</w:t>
      </w:r>
      <w:r w:rsidRPr="00860ECD">
        <w:rPr>
          <w:color w:val="000000"/>
        </w:rPr>
        <w:t xml:space="preserve"> r</w:t>
      </w:r>
      <w:r w:rsidR="00CF2262">
        <w:rPr>
          <w:color w:val="000000"/>
        </w:rPr>
        <w:t>oku</w:t>
      </w:r>
      <w:r w:rsidRPr="00860ECD">
        <w:rPr>
          <w:color w:val="000000"/>
        </w:rPr>
        <w:t>, których godzina rozpoczęcia będzie przypadała przed go</w:t>
      </w:r>
      <w:r w:rsidR="005D66DF">
        <w:rPr>
          <w:color w:val="000000"/>
        </w:rPr>
        <w:t>dziną 10</w:t>
      </w:r>
      <w:r w:rsidRPr="00860ECD">
        <w:rPr>
          <w:color w:val="000000"/>
        </w:rPr>
        <w:t>:00 nie będą honorowane.</w:t>
      </w:r>
    </w:p>
    <w:p w:rsidRPr="00660EB8" w:rsidR="00FB5CDA" w:rsidP="00660EB8" w:rsidRDefault="00860ECD" w14:paraId="3260E0C2" w14:textId="7B716288">
      <w:pPr>
        <w:pStyle w:val="TekstpismaKAS"/>
        <w:jc w:val="both"/>
        <w:rPr>
          <w:color w:val="000000"/>
        </w:rPr>
      </w:pPr>
      <w:r w:rsidRPr="00860ECD">
        <w:rPr>
          <w:color w:val="000000"/>
        </w:rPr>
        <w:t>Nabywcą ruchomości zostanie osoba lub podmiot, która jako pierwsza będzie zarejestrowana na wizytę na ww. stronie, wyrazi chęć jej zakupu i dokona niezwłocznie zapłaty całej ceny sprzedaży gotówką. W związku z powyższym termin sprzedaży z wolnej ręki może ulec skróceniu.</w:t>
      </w:r>
    </w:p>
    <w:p w:rsidRPr="00011B3E" w:rsidR="00724A30" w:rsidP="00CF2262" w:rsidRDefault="00C2227C" w14:paraId="4B2304F7" w14:textId="66180EC3">
      <w:pPr>
        <w:pStyle w:val="TekstpismaKAS"/>
      </w:pPr>
      <w:r w:rsidRPr="00BE61BD">
        <w:t xml:space="preserve">Sprzedaż </w:t>
      </w:r>
      <w:r w:rsidRPr="00493B65">
        <w:rPr>
          <w:color w:val="auto"/>
        </w:rPr>
        <w:t xml:space="preserve"> </w:t>
      </w:r>
      <w:r w:rsidR="00924DC7">
        <w:rPr>
          <w:color w:val="auto"/>
        </w:rPr>
        <w:t xml:space="preserve">nie </w:t>
      </w:r>
      <w:r w:rsidRPr="00493B65">
        <w:rPr>
          <w:color w:val="auto"/>
        </w:rPr>
        <w:t>jest</w:t>
      </w:r>
      <w:r w:rsidRPr="00BE61BD" w:rsidR="00F11DC6">
        <w:t xml:space="preserve"> </w:t>
      </w:r>
      <w:r w:rsidRPr="00BE61BD">
        <w:t>opodatkowana podatkiem od towarów i usług.</w:t>
      </w:r>
      <w:r w:rsidR="00011B3E">
        <w:tab/>
      </w:r>
    </w:p>
    <w:p w:rsidRPr="00BE61BD" w:rsidR="00C2227C" w:rsidP="00294203" w:rsidRDefault="00C2227C" w14:paraId="7FD6E0B2" w14:textId="46C4B764">
      <w:pPr>
        <w:pStyle w:val="TekstpismaKAS"/>
        <w:rPr>
          <w:bCs/>
        </w:rPr>
      </w:pPr>
      <w:r w:rsidRPr="00BE61BD">
        <w:rPr>
          <w:bCs/>
        </w:rPr>
        <w:t>Szczegółowe informacje mo</w:t>
      </w:r>
      <w:r w:rsidRPr="00BE61BD" w:rsidR="00B568C2">
        <w:rPr>
          <w:bCs/>
        </w:rPr>
        <w:t>żna</w:t>
      </w:r>
      <w:r w:rsidR="009522F3">
        <w:rPr>
          <w:bCs/>
        </w:rPr>
        <w:t xml:space="preserve"> uzyskać w </w:t>
      </w:r>
      <w:r w:rsidRPr="00BE61BD">
        <w:rPr>
          <w:bCs/>
        </w:rPr>
        <w:t xml:space="preserve">Referacie </w:t>
      </w:r>
      <w:r w:rsidRPr="00BE61BD" w:rsidR="0061245B">
        <w:rPr>
          <w:bCs/>
        </w:rPr>
        <w:t xml:space="preserve"> </w:t>
      </w:r>
      <w:r w:rsidRPr="00BE61BD">
        <w:rPr>
          <w:bCs/>
        </w:rPr>
        <w:t>Egzekucji Administracyjnej:</w:t>
      </w:r>
    </w:p>
    <w:p w:rsidRPr="00BA0327" w:rsidR="00C2227C" w:rsidP="000C59B8" w:rsidRDefault="00C2227C" w14:paraId="71770A64" w14:textId="0CB1F0E5">
      <w:pPr>
        <w:pStyle w:val="TekstpismaKAS"/>
        <w:ind w:left="852"/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editId="7E4A8608" wp14:anchorId="4F4AA937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 w:rsidR="00D77BE6">
        <w:rPr>
          <w:rFonts w:eastAsia="Calibri"/>
          <w:szCs w:val="22"/>
          <w:lang w:eastAsia="pl-PL"/>
        </w:rPr>
        <w:t>614359112</w:t>
      </w:r>
    </w:p>
    <w:p w:rsidRPr="00A57701" w:rsidR="00C2227C" w:rsidP="00C2227C" w:rsidRDefault="00C2227C" w14:paraId="7ED696BC" w14:textId="1A69285D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editId="32FA7862" wp14:anchorId="0C04E60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327">
        <w:rPr>
          <w:color w:val="auto"/>
        </w:rPr>
        <w:t>elektronicznie –</w:t>
      </w:r>
      <w:r w:rsidR="0096262E">
        <w:rPr>
          <w:color w:val="auto"/>
        </w:rPr>
        <w:t xml:space="preserve"> napisz na adres:</w:t>
      </w:r>
    </w:p>
    <w:p w:rsidRPr="00BA0327" w:rsidR="00C2227C" w:rsidP="00C2227C" w:rsidRDefault="00AE3AAC" w14:paraId="0961A69B" w14:textId="27F0CCBB">
      <w:pPr>
        <w:pStyle w:val="TekstpismaKAS"/>
        <w:spacing w:before="0"/>
      </w:pPr>
      <w:r>
        <w:t>p</w:t>
      </w:r>
      <w:r w:rsidR="00D77BE6">
        <w:t>iotr.walory</w:t>
      </w:r>
      <w:r w:rsidRPr="00BA0327" w:rsidR="00B568C2">
        <w:t>@mf.gov.pl</w:t>
      </w:r>
    </w:p>
    <w:p w:rsidRPr="00BE61BD" w:rsidR="009966BB" w:rsidP="00C2227C" w:rsidRDefault="00B568C2" w14:paraId="5AB081F6" w14:textId="14139DFD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r w:rsidR="007B5537">
        <w:t>https://www.</w:t>
      </w:r>
      <w:r w:rsidR="0096262E">
        <w:t>wielkopolskie</w:t>
      </w:r>
      <w:r w:rsidR="008B4D5E">
        <w:t>.kas.gov.pl/urzad-skarbowy-</w:t>
      </w:r>
      <w:r w:rsidR="0096262E">
        <w:t>we-</w:t>
      </w:r>
      <w:r w:rsidR="008B4D5E">
        <w:t>wrzes</w:t>
      </w:r>
      <w:r w:rsidR="0096262E">
        <w:t>ni,</w:t>
      </w:r>
    </w:p>
    <w:p w:rsidRPr="00BE61BD" w:rsidR="00C2227C" w:rsidP="009966BB" w:rsidRDefault="00C2227C" w14:paraId="024148FA" w14:textId="0A83C95D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:rsidRPr="00294203" w:rsidR="00C2227C" w:rsidP="00294203" w:rsidRDefault="00294203" w14:paraId="1D9948EF" w14:textId="2833DD9D">
      <w:pPr>
        <w:pStyle w:val="rdtytuKAS"/>
      </w:pPr>
      <w:r>
        <w:t>Podstawa prawna</w:t>
      </w:r>
      <w:r w:rsidRPr="00294203" w:rsidR="00C2227C">
        <w:t xml:space="preserve"> </w:t>
      </w:r>
    </w:p>
    <w:p w:rsidRPr="009553CB" w:rsidR="005C3BD1" w:rsidP="005C3BD1" w:rsidRDefault="005C3BD1" w14:paraId="7D22FC1B" w14:textId="0C2406FF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8E1AD4"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 w:rsidR="008E1AD4">
        <w:rPr>
          <w:color w:val="auto"/>
          <w:lang w:eastAsia="pl-PL"/>
        </w:rPr>
        <w:t>132</w:t>
      </w:r>
      <w:r w:rsidR="00820D5C">
        <w:rPr>
          <w:color w:val="auto"/>
          <w:lang w:eastAsia="pl-PL"/>
        </w:rPr>
        <w:t>,</w:t>
      </w:r>
      <w:r w:rsidRPr="009553CB">
        <w:rPr>
          <w:color w:val="auto"/>
          <w:lang w:eastAsia="pl-PL"/>
        </w:rPr>
        <w:t xml:space="preserve"> z</w:t>
      </w:r>
      <w:r w:rsidR="007C4C2F">
        <w:rPr>
          <w:color w:val="auto"/>
          <w:lang w:eastAsia="pl-PL"/>
        </w:rPr>
        <w:t>e zm.</w:t>
      </w:r>
      <w:r w:rsidRPr="009553CB">
        <w:rPr>
          <w:color w:val="auto"/>
          <w:lang w:eastAsia="pl-PL"/>
        </w:rPr>
        <w:t>).</w:t>
      </w:r>
    </w:p>
    <w:p w:rsidR="007C4C2F" w:rsidP="007C4C2F" w:rsidRDefault="007C4C2F" w14:paraId="195E45B4" w14:textId="77777777">
      <w:pPr>
        <w:spacing w:before="360" w:after="0" w:line="276" w:lineRule="auto"/>
        <w:ind w:firstLine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 wyrazami szacunku</w:t>
      </w:r>
    </w:p>
    <w:p w:rsidR="007C4C2F" w:rsidP="007C4C2F" w:rsidRDefault="007C4C2F" w14:paraId="50A4C2F6" w14:textId="77777777">
      <w:pPr>
        <w:spacing w:after="0" w:line="276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 up. Naczelnika </w:t>
      </w:r>
      <w:r>
        <w:rPr>
          <w:rFonts w:eastAsia="Times New Roman" w:cstheme="minorHAnsi"/>
          <w:sz w:val="24"/>
          <w:szCs w:val="24"/>
          <w:lang w:eastAsia="pl-PL"/>
        </w:rPr>
        <w:br/>
        <w:t>Urzędu Skarbowego</w:t>
      </w:r>
    </w:p>
    <w:p w:rsidR="007C4C2F" w:rsidP="007C4C2F" w:rsidRDefault="007C4C2F" w14:paraId="5BD83686" w14:textId="77777777">
      <w:pPr>
        <w:spacing w:after="0" w:line="276" w:lineRule="auto"/>
        <w:ind w:left="5387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e Wrześni</w:t>
      </w:r>
    </w:p>
    <w:p w:rsidR="007C4C2F" w:rsidP="007C4C2F" w:rsidRDefault="00DB4CCD" w14:paraId="10B0A6BF" w14:textId="788F054B">
      <w:pPr>
        <w:spacing w:after="0" w:line="276" w:lineRule="auto"/>
        <w:ind w:firstLine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ierownik referatu</w:t>
      </w:r>
    </w:p>
    <w:p w:rsidR="007C4C2F" w:rsidP="007C4C2F" w:rsidRDefault="00DB4CCD" w14:paraId="63F9AEB9" w14:textId="7EFC2E9C">
      <w:pPr>
        <w:spacing w:after="0" w:line="276" w:lineRule="auto"/>
        <w:ind w:firstLine="5387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onika Ziembikiewicz</w:t>
      </w:r>
    </w:p>
    <w:p w:rsidR="007C4C2F" w:rsidP="007C4C2F" w:rsidRDefault="007C4C2F" w14:paraId="7CB0D807" w14:textId="77777777">
      <w:pPr>
        <w:spacing w:before="864" w:after="0" w:line="240" w:lineRule="auto"/>
        <w:ind w:firstLine="5387"/>
        <w:contextualSpacing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podpisano kwalifikowanym</w:t>
      </w:r>
    </w:p>
    <w:p w:rsidR="007C4C2F" w:rsidP="007C4C2F" w:rsidRDefault="007C4C2F" w14:paraId="275C892B" w14:textId="77777777">
      <w:pPr>
        <w:spacing w:before="864" w:after="0" w:line="240" w:lineRule="auto"/>
        <w:ind w:firstLine="5387"/>
        <w:contextualSpacing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dpisem elektronicznym)</w:t>
      </w:r>
    </w:p>
    <w:p w:rsidRPr="00C40156" w:rsidR="007C4C2F" w:rsidP="007C4C2F" w:rsidRDefault="007C4C2F" w14:paraId="2406FD95" w14:textId="77777777">
      <w:pPr>
        <w:spacing w:before="864" w:after="0" w:line="240" w:lineRule="auto"/>
        <w:ind w:firstLine="5387"/>
        <w:contextualSpacing/>
        <w:jc w:val="center"/>
        <w:rPr>
          <w:rFonts w:eastAsia="Times New Roman" w:cstheme="minorHAnsi"/>
          <w:lang w:eastAsia="pl-PL"/>
        </w:rPr>
      </w:pPr>
    </w:p>
    <w:p w:rsidR="007C4C2F" w:rsidP="007C4C2F" w:rsidRDefault="007C4C2F" w14:paraId="3B3AF121" w14:textId="77777777">
      <w:pPr>
        <w:pStyle w:val="TekstpismaKAS"/>
        <w:jc w:val="both"/>
        <w:rPr>
          <w:sz w:val="22"/>
          <w:szCs w:val="22"/>
        </w:rPr>
      </w:pPr>
      <w:r>
        <w:rPr>
          <w:sz w:val="22"/>
          <w:szCs w:val="22"/>
        </w:rPr>
        <w:t>Kwalifikowany podpis elektroniczny ma skutek prawny równoważny podpisowi własnoręcznemu (art. 25 ust. 2 Rozporządzenie parlamentu europejskiego i rady (UE) nr 910/2014 z dnia 23 lipca 2014 r. w sprawie identyfikacji elektronicznej i usług zaufania w odniesieniu do transakcji elektronicznych na rynku wewnętrznym oraz uchylające dyrektywę 1999/93/WE).</w:t>
      </w:r>
    </w:p>
    <w:p w:rsidRPr="00E1671D" w:rsidR="00DD2F96" w:rsidP="005C3BD1" w:rsidRDefault="00DD2F96" w14:paraId="1475977B" w14:textId="78234BE1">
      <w:pPr>
        <w:pStyle w:val="TekstpismaKAS"/>
      </w:pPr>
    </w:p>
    <w:sectPr w:rsidRPr="00E1671D" w:rsidR="00DD2F96" w:rsidSect="003154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5A6DB" w14:textId="77777777" w:rsidR="009B16A3" w:rsidRDefault="009B16A3">
      <w:pPr>
        <w:spacing w:after="0" w:line="240" w:lineRule="auto"/>
      </w:pPr>
      <w:r>
        <w:separator/>
      </w:r>
    </w:p>
  </w:endnote>
  <w:endnote w:type="continuationSeparator" w:id="0">
    <w:p w14:paraId="45978C9F" w14:textId="77777777" w:rsidR="009B16A3" w:rsidRDefault="009B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DC13" w14:textId="77777777" w:rsidR="00011B3E" w:rsidRDefault="00011B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700788F8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E358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E3582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700788F8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E3582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E3582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1C5FABC2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6DF410CB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E358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E3582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6DF410CB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E3582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E3582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374302">
      <w:rPr>
        <w:rFonts w:cs="Calibri"/>
      </w:rPr>
      <w:t xml:space="preserve">tel.: </w:t>
    </w:r>
    <w:r w:rsidR="007B5537">
      <w:rPr>
        <w:rFonts w:cs="Calibri"/>
      </w:rPr>
      <w:t>61/4359100</w:t>
    </w:r>
    <w:r w:rsidR="00B7601E">
      <w:rPr>
        <w:rFonts w:cs="Calibri"/>
      </w:rPr>
      <w:t>|e-mail: us.wrzesnia@mf.gov.pl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E72454">
      <w:rPr>
        <w:rFonts w:cs="Calibri"/>
      </w:rPr>
      <w:t>www.wielkopolskie.kas.gov.pl</w:t>
    </w:r>
    <w:r w:rsidR="00DA43DA">
      <w:rPr>
        <w:rFonts w:cs="Calibri"/>
      </w:rPr>
      <w:fldChar w:fldCharType="end"/>
    </w:r>
    <w:r w:rsidR="00325C12">
      <w:rPr>
        <w:rFonts w:cs="Calibri"/>
      </w:rPr>
      <w:t>/urzad-skarbowy-w</w:t>
    </w:r>
    <w:r w:rsidR="007B5537">
      <w:rPr>
        <w:rFonts w:cs="Calibri"/>
      </w:rPr>
      <w:t>e-wrzesni</w:t>
    </w:r>
  </w:p>
  <w:p w14:paraId="29ACA85A" w14:textId="7486F2FC" w:rsidR="00DA43DA" w:rsidRPr="00FE52F2" w:rsidRDefault="0012108F" w:rsidP="00281152">
    <w:pPr>
      <w:pStyle w:val="StopkaKAS"/>
      <w:ind w:right="650"/>
      <w:rPr>
        <w:rFonts w:cs="Calibri"/>
      </w:rPr>
    </w:pPr>
    <w:r>
      <w:rPr>
        <w:rFonts w:cs="Calibri"/>
      </w:rPr>
      <w:t>Urząd Skarbowy we Wrześ</w:t>
    </w:r>
    <w:r w:rsidR="007B5537">
      <w:rPr>
        <w:rFonts w:cs="Calibri"/>
      </w:rPr>
      <w:t>ni</w:t>
    </w:r>
    <w:r w:rsidR="00DA43DA">
      <w:rPr>
        <w:rFonts w:cs="Calibri"/>
      </w:rPr>
      <w:t>, ul.</w:t>
    </w:r>
    <w:r>
      <w:rPr>
        <w:rFonts w:cs="Calibri"/>
      </w:rPr>
      <w:t xml:space="preserve"> Wa</w:t>
    </w:r>
    <w:r w:rsidR="007B5537">
      <w:rPr>
        <w:rFonts w:cs="Calibri"/>
      </w:rPr>
      <w:t>rszawska 26</w:t>
    </w:r>
    <w:r w:rsidR="00325C12">
      <w:rPr>
        <w:rFonts w:cs="Calibri"/>
      </w:rPr>
      <w:t xml:space="preserve"> </w:t>
    </w:r>
    <w:r w:rsidR="00DA43DA">
      <w:rPr>
        <w:rFonts w:cs="Calibri"/>
      </w:rPr>
      <w:t xml:space="preserve">, </w:t>
    </w:r>
    <w:r w:rsidR="007B5537">
      <w:rPr>
        <w:rFonts w:cs="Calibri"/>
      </w:rPr>
      <w:t>62-300</w:t>
    </w:r>
    <w:r w:rsidR="00DA43DA">
      <w:rPr>
        <w:rFonts w:cs="Calibri"/>
      </w:rPr>
      <w:t xml:space="preserve"> </w:t>
    </w:r>
    <w:r w:rsidR="007B5537">
      <w:rPr>
        <w:rFonts w:cs="Calibri"/>
      </w:rPr>
      <w:t>Wrześ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3D185" w14:textId="77777777" w:rsidR="009B16A3" w:rsidRDefault="009B16A3">
      <w:pPr>
        <w:spacing w:after="0" w:line="240" w:lineRule="auto"/>
      </w:pPr>
      <w:r>
        <w:separator/>
      </w:r>
    </w:p>
  </w:footnote>
  <w:footnote w:type="continuationSeparator" w:id="0">
    <w:p w14:paraId="47BB7A63" w14:textId="77777777" w:rsidR="009B16A3" w:rsidRDefault="009B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CB19" w14:textId="77777777" w:rsidR="00011B3E" w:rsidRDefault="00011B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035E" w14:textId="77777777" w:rsidR="00011B3E" w:rsidRDefault="00011B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4196C" w14:textId="77777777" w:rsidR="00011B3E" w:rsidRDefault="00011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7335">
    <w:abstractNumId w:val="1"/>
  </w:num>
  <w:num w:numId="2" w16cid:durableId="578949464">
    <w:abstractNumId w:val="8"/>
  </w:num>
  <w:num w:numId="3" w16cid:durableId="565074625">
    <w:abstractNumId w:val="10"/>
  </w:num>
  <w:num w:numId="4" w16cid:durableId="1706517340">
    <w:abstractNumId w:val="3"/>
  </w:num>
  <w:num w:numId="5" w16cid:durableId="276134309">
    <w:abstractNumId w:val="7"/>
  </w:num>
  <w:num w:numId="6" w16cid:durableId="1571964393">
    <w:abstractNumId w:val="6"/>
  </w:num>
  <w:num w:numId="7" w16cid:durableId="449130775">
    <w:abstractNumId w:val="6"/>
    <w:lvlOverride w:ilvl="0">
      <w:startOverride w:val="1"/>
    </w:lvlOverride>
  </w:num>
  <w:num w:numId="8" w16cid:durableId="974990301">
    <w:abstractNumId w:val="6"/>
  </w:num>
  <w:num w:numId="9" w16cid:durableId="1540119289">
    <w:abstractNumId w:val="6"/>
    <w:lvlOverride w:ilvl="0">
      <w:startOverride w:val="1"/>
    </w:lvlOverride>
  </w:num>
  <w:num w:numId="10" w16cid:durableId="500395558">
    <w:abstractNumId w:val="6"/>
    <w:lvlOverride w:ilvl="0">
      <w:startOverride w:val="1"/>
    </w:lvlOverride>
  </w:num>
  <w:num w:numId="11" w16cid:durableId="1996030426">
    <w:abstractNumId w:val="6"/>
    <w:lvlOverride w:ilvl="0">
      <w:startOverride w:val="1"/>
    </w:lvlOverride>
  </w:num>
  <w:num w:numId="12" w16cid:durableId="617377551">
    <w:abstractNumId w:val="6"/>
    <w:lvlOverride w:ilvl="0">
      <w:startOverride w:val="1"/>
    </w:lvlOverride>
  </w:num>
  <w:num w:numId="13" w16cid:durableId="82455847">
    <w:abstractNumId w:val="5"/>
  </w:num>
  <w:num w:numId="14" w16cid:durableId="478537">
    <w:abstractNumId w:val="1"/>
  </w:num>
  <w:num w:numId="15" w16cid:durableId="760486736">
    <w:abstractNumId w:val="5"/>
  </w:num>
  <w:num w:numId="16" w16cid:durableId="556664791">
    <w:abstractNumId w:val="1"/>
  </w:num>
  <w:num w:numId="17" w16cid:durableId="1170176563">
    <w:abstractNumId w:val="5"/>
  </w:num>
  <w:num w:numId="18" w16cid:durableId="482745687">
    <w:abstractNumId w:val="1"/>
  </w:num>
  <w:num w:numId="19" w16cid:durableId="1227644392">
    <w:abstractNumId w:val="9"/>
  </w:num>
  <w:num w:numId="20" w16cid:durableId="1188984223">
    <w:abstractNumId w:val="4"/>
  </w:num>
  <w:num w:numId="21" w16cid:durableId="448866059">
    <w:abstractNumId w:val="12"/>
  </w:num>
  <w:num w:numId="22" w16cid:durableId="1396271145">
    <w:abstractNumId w:val="9"/>
  </w:num>
  <w:num w:numId="23" w16cid:durableId="392658202">
    <w:abstractNumId w:val="9"/>
  </w:num>
  <w:num w:numId="24" w16cid:durableId="1891108103">
    <w:abstractNumId w:val="1"/>
  </w:num>
  <w:num w:numId="25" w16cid:durableId="1811677976">
    <w:abstractNumId w:val="9"/>
  </w:num>
  <w:num w:numId="26" w16cid:durableId="805586282">
    <w:abstractNumId w:val="9"/>
  </w:num>
  <w:num w:numId="27" w16cid:durableId="569730885">
    <w:abstractNumId w:val="1"/>
  </w:num>
  <w:num w:numId="28" w16cid:durableId="1125004491">
    <w:abstractNumId w:val="9"/>
  </w:num>
  <w:num w:numId="29" w16cid:durableId="172885279">
    <w:abstractNumId w:val="9"/>
  </w:num>
  <w:num w:numId="30" w16cid:durableId="1112701706">
    <w:abstractNumId w:val="1"/>
  </w:num>
  <w:num w:numId="31" w16cid:durableId="275409492">
    <w:abstractNumId w:val="2"/>
  </w:num>
  <w:num w:numId="32" w16cid:durableId="726882401">
    <w:abstractNumId w:val="0"/>
  </w:num>
  <w:num w:numId="33" w16cid:durableId="16584628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1B3E"/>
    <w:rsid w:val="00012565"/>
    <w:rsid w:val="0003194E"/>
    <w:rsid w:val="00033A67"/>
    <w:rsid w:val="000341BD"/>
    <w:rsid w:val="00034A10"/>
    <w:rsid w:val="00034B79"/>
    <w:rsid w:val="00034D5E"/>
    <w:rsid w:val="000430B8"/>
    <w:rsid w:val="0004569E"/>
    <w:rsid w:val="00050A0D"/>
    <w:rsid w:val="00053A72"/>
    <w:rsid w:val="00055AC0"/>
    <w:rsid w:val="00065992"/>
    <w:rsid w:val="000677C5"/>
    <w:rsid w:val="00073E95"/>
    <w:rsid w:val="0007485C"/>
    <w:rsid w:val="0008120F"/>
    <w:rsid w:val="00081279"/>
    <w:rsid w:val="000817F6"/>
    <w:rsid w:val="0009350D"/>
    <w:rsid w:val="00097A90"/>
    <w:rsid w:val="000A08AA"/>
    <w:rsid w:val="000A3B6B"/>
    <w:rsid w:val="000A66F8"/>
    <w:rsid w:val="000B266F"/>
    <w:rsid w:val="000C1E82"/>
    <w:rsid w:val="000C3921"/>
    <w:rsid w:val="000C59B8"/>
    <w:rsid w:val="000D1AF8"/>
    <w:rsid w:val="000D3E92"/>
    <w:rsid w:val="000D48AF"/>
    <w:rsid w:val="000E6CDD"/>
    <w:rsid w:val="000F293B"/>
    <w:rsid w:val="000F5042"/>
    <w:rsid w:val="000F732A"/>
    <w:rsid w:val="00104D48"/>
    <w:rsid w:val="00105ADD"/>
    <w:rsid w:val="00106C8B"/>
    <w:rsid w:val="00115064"/>
    <w:rsid w:val="00116F4F"/>
    <w:rsid w:val="00120991"/>
    <w:rsid w:val="00120AD0"/>
    <w:rsid w:val="0012108F"/>
    <w:rsid w:val="0013046D"/>
    <w:rsid w:val="00130EC7"/>
    <w:rsid w:val="00132D88"/>
    <w:rsid w:val="001533DA"/>
    <w:rsid w:val="00163545"/>
    <w:rsid w:val="001654E1"/>
    <w:rsid w:val="00167FA4"/>
    <w:rsid w:val="00173AFC"/>
    <w:rsid w:val="00174F32"/>
    <w:rsid w:val="001763C2"/>
    <w:rsid w:val="00181632"/>
    <w:rsid w:val="0018350D"/>
    <w:rsid w:val="00193552"/>
    <w:rsid w:val="001A70E2"/>
    <w:rsid w:val="001C2D67"/>
    <w:rsid w:val="001C340B"/>
    <w:rsid w:val="001D2C6B"/>
    <w:rsid w:val="001E18D5"/>
    <w:rsid w:val="001E2DD5"/>
    <w:rsid w:val="001E3582"/>
    <w:rsid w:val="001E5DBC"/>
    <w:rsid w:val="001E6BE4"/>
    <w:rsid w:val="001F53D4"/>
    <w:rsid w:val="001F79BF"/>
    <w:rsid w:val="002076A8"/>
    <w:rsid w:val="00211A9A"/>
    <w:rsid w:val="00211FB2"/>
    <w:rsid w:val="0022247A"/>
    <w:rsid w:val="00223BD7"/>
    <w:rsid w:val="00243832"/>
    <w:rsid w:val="00247E53"/>
    <w:rsid w:val="002529E7"/>
    <w:rsid w:val="00266605"/>
    <w:rsid w:val="002675CE"/>
    <w:rsid w:val="002729EF"/>
    <w:rsid w:val="00273E4D"/>
    <w:rsid w:val="00281152"/>
    <w:rsid w:val="0028269C"/>
    <w:rsid w:val="00282E4F"/>
    <w:rsid w:val="0029143C"/>
    <w:rsid w:val="00293CBE"/>
    <w:rsid w:val="00294203"/>
    <w:rsid w:val="00294C0F"/>
    <w:rsid w:val="002979AF"/>
    <w:rsid w:val="002A299B"/>
    <w:rsid w:val="002B0A82"/>
    <w:rsid w:val="002B14D7"/>
    <w:rsid w:val="002C6F7A"/>
    <w:rsid w:val="002D0514"/>
    <w:rsid w:val="002D0E79"/>
    <w:rsid w:val="002D69D7"/>
    <w:rsid w:val="002E5BB3"/>
    <w:rsid w:val="002E5C34"/>
    <w:rsid w:val="002F7155"/>
    <w:rsid w:val="00311881"/>
    <w:rsid w:val="0031541C"/>
    <w:rsid w:val="00315465"/>
    <w:rsid w:val="0032026C"/>
    <w:rsid w:val="00322E83"/>
    <w:rsid w:val="00325C12"/>
    <w:rsid w:val="003333A2"/>
    <w:rsid w:val="0033600B"/>
    <w:rsid w:val="003360CB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462C"/>
    <w:rsid w:val="003979B6"/>
    <w:rsid w:val="003A6198"/>
    <w:rsid w:val="003B68CF"/>
    <w:rsid w:val="003C6D15"/>
    <w:rsid w:val="003D0E26"/>
    <w:rsid w:val="003D272B"/>
    <w:rsid w:val="003E10E8"/>
    <w:rsid w:val="003E439D"/>
    <w:rsid w:val="003F2B1B"/>
    <w:rsid w:val="003F3DF9"/>
    <w:rsid w:val="003F7D84"/>
    <w:rsid w:val="0040691C"/>
    <w:rsid w:val="004247F0"/>
    <w:rsid w:val="00424AD8"/>
    <w:rsid w:val="00430E84"/>
    <w:rsid w:val="00432B81"/>
    <w:rsid w:val="00434667"/>
    <w:rsid w:val="00453E5C"/>
    <w:rsid w:val="004569A7"/>
    <w:rsid w:val="004576F3"/>
    <w:rsid w:val="00461579"/>
    <w:rsid w:val="00464A3D"/>
    <w:rsid w:val="00471842"/>
    <w:rsid w:val="00473453"/>
    <w:rsid w:val="004740DF"/>
    <w:rsid w:val="00474505"/>
    <w:rsid w:val="00477053"/>
    <w:rsid w:val="00480C8E"/>
    <w:rsid w:val="0048359C"/>
    <w:rsid w:val="00483D3D"/>
    <w:rsid w:val="00490240"/>
    <w:rsid w:val="00493B65"/>
    <w:rsid w:val="004941C3"/>
    <w:rsid w:val="004A0136"/>
    <w:rsid w:val="004B41F9"/>
    <w:rsid w:val="004B7969"/>
    <w:rsid w:val="004C03EF"/>
    <w:rsid w:val="004C0AFF"/>
    <w:rsid w:val="004C3405"/>
    <w:rsid w:val="004D5079"/>
    <w:rsid w:val="004D5DCF"/>
    <w:rsid w:val="004E0C96"/>
    <w:rsid w:val="004E1603"/>
    <w:rsid w:val="004E16CB"/>
    <w:rsid w:val="004E1F40"/>
    <w:rsid w:val="004E5E84"/>
    <w:rsid w:val="004E73A5"/>
    <w:rsid w:val="004F046D"/>
    <w:rsid w:val="004F0FDC"/>
    <w:rsid w:val="004F7055"/>
    <w:rsid w:val="005008BD"/>
    <w:rsid w:val="00500FFF"/>
    <w:rsid w:val="00513002"/>
    <w:rsid w:val="00520284"/>
    <w:rsid w:val="00522F07"/>
    <w:rsid w:val="005236DC"/>
    <w:rsid w:val="005330BE"/>
    <w:rsid w:val="005349A1"/>
    <w:rsid w:val="00534D91"/>
    <w:rsid w:val="005409ED"/>
    <w:rsid w:val="0055094C"/>
    <w:rsid w:val="00561C21"/>
    <w:rsid w:val="005745A1"/>
    <w:rsid w:val="00575F0E"/>
    <w:rsid w:val="005761A0"/>
    <w:rsid w:val="005862F5"/>
    <w:rsid w:val="00590301"/>
    <w:rsid w:val="00595378"/>
    <w:rsid w:val="005A2525"/>
    <w:rsid w:val="005B1720"/>
    <w:rsid w:val="005B321E"/>
    <w:rsid w:val="005B502E"/>
    <w:rsid w:val="005C09EB"/>
    <w:rsid w:val="005C116D"/>
    <w:rsid w:val="005C3BD1"/>
    <w:rsid w:val="005C7AC5"/>
    <w:rsid w:val="005D5E87"/>
    <w:rsid w:val="005D66DF"/>
    <w:rsid w:val="005E1A32"/>
    <w:rsid w:val="0060684A"/>
    <w:rsid w:val="0061245B"/>
    <w:rsid w:val="00614925"/>
    <w:rsid w:val="00620A91"/>
    <w:rsid w:val="006427D9"/>
    <w:rsid w:val="00645A93"/>
    <w:rsid w:val="00645F37"/>
    <w:rsid w:val="0065698B"/>
    <w:rsid w:val="00660EB8"/>
    <w:rsid w:val="0066191F"/>
    <w:rsid w:val="00664F4A"/>
    <w:rsid w:val="00666ED0"/>
    <w:rsid w:val="0067138A"/>
    <w:rsid w:val="00682848"/>
    <w:rsid w:val="00684B73"/>
    <w:rsid w:val="00691F87"/>
    <w:rsid w:val="0069468C"/>
    <w:rsid w:val="006A3890"/>
    <w:rsid w:val="006B2312"/>
    <w:rsid w:val="006B31CE"/>
    <w:rsid w:val="006B35BB"/>
    <w:rsid w:val="006B57A8"/>
    <w:rsid w:val="006C0FB2"/>
    <w:rsid w:val="006D15DB"/>
    <w:rsid w:val="006D3560"/>
    <w:rsid w:val="006D7F46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33A9"/>
    <w:rsid w:val="00713A5A"/>
    <w:rsid w:val="007154FF"/>
    <w:rsid w:val="00715AD5"/>
    <w:rsid w:val="007205AE"/>
    <w:rsid w:val="00720CF1"/>
    <w:rsid w:val="00721B73"/>
    <w:rsid w:val="007249ED"/>
    <w:rsid w:val="00724A30"/>
    <w:rsid w:val="007267B8"/>
    <w:rsid w:val="00731046"/>
    <w:rsid w:val="0073543A"/>
    <w:rsid w:val="007455C0"/>
    <w:rsid w:val="0075527A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B003D"/>
    <w:rsid w:val="007B170E"/>
    <w:rsid w:val="007B22F7"/>
    <w:rsid w:val="007B5537"/>
    <w:rsid w:val="007B5E2C"/>
    <w:rsid w:val="007C05C1"/>
    <w:rsid w:val="007C0D9C"/>
    <w:rsid w:val="007C273E"/>
    <w:rsid w:val="007C29ED"/>
    <w:rsid w:val="007C2F20"/>
    <w:rsid w:val="007C4C2F"/>
    <w:rsid w:val="007D1538"/>
    <w:rsid w:val="007D625D"/>
    <w:rsid w:val="007D712D"/>
    <w:rsid w:val="007F6AF1"/>
    <w:rsid w:val="007F6B73"/>
    <w:rsid w:val="008010D0"/>
    <w:rsid w:val="00801992"/>
    <w:rsid w:val="008041C4"/>
    <w:rsid w:val="00807328"/>
    <w:rsid w:val="008119EE"/>
    <w:rsid w:val="00820D5C"/>
    <w:rsid w:val="00825058"/>
    <w:rsid w:val="00830532"/>
    <w:rsid w:val="00834B27"/>
    <w:rsid w:val="00835A20"/>
    <w:rsid w:val="00841D56"/>
    <w:rsid w:val="008420DB"/>
    <w:rsid w:val="00842832"/>
    <w:rsid w:val="008573D0"/>
    <w:rsid w:val="00860ECD"/>
    <w:rsid w:val="00860FCE"/>
    <w:rsid w:val="00864CCB"/>
    <w:rsid w:val="008733BB"/>
    <w:rsid w:val="00881407"/>
    <w:rsid w:val="00883AA1"/>
    <w:rsid w:val="00883D7F"/>
    <w:rsid w:val="00887478"/>
    <w:rsid w:val="008929A5"/>
    <w:rsid w:val="008A64F9"/>
    <w:rsid w:val="008B4D5E"/>
    <w:rsid w:val="008C116E"/>
    <w:rsid w:val="008C25BF"/>
    <w:rsid w:val="008D0006"/>
    <w:rsid w:val="008D7B90"/>
    <w:rsid w:val="008E1AD4"/>
    <w:rsid w:val="008E2087"/>
    <w:rsid w:val="008E477B"/>
    <w:rsid w:val="008E6221"/>
    <w:rsid w:val="008F5D65"/>
    <w:rsid w:val="008F6A13"/>
    <w:rsid w:val="0090356B"/>
    <w:rsid w:val="009142DC"/>
    <w:rsid w:val="00915290"/>
    <w:rsid w:val="00915E95"/>
    <w:rsid w:val="00916CE2"/>
    <w:rsid w:val="009209F9"/>
    <w:rsid w:val="00924DC7"/>
    <w:rsid w:val="009412AA"/>
    <w:rsid w:val="009465BA"/>
    <w:rsid w:val="009522F3"/>
    <w:rsid w:val="009546E1"/>
    <w:rsid w:val="00960C6F"/>
    <w:rsid w:val="00961DC8"/>
    <w:rsid w:val="0096262E"/>
    <w:rsid w:val="009654E0"/>
    <w:rsid w:val="00966DD9"/>
    <w:rsid w:val="009751F8"/>
    <w:rsid w:val="00980304"/>
    <w:rsid w:val="0098355A"/>
    <w:rsid w:val="00985468"/>
    <w:rsid w:val="009863D9"/>
    <w:rsid w:val="00990B5D"/>
    <w:rsid w:val="009966BB"/>
    <w:rsid w:val="009976C4"/>
    <w:rsid w:val="009A17AF"/>
    <w:rsid w:val="009A256C"/>
    <w:rsid w:val="009B16A3"/>
    <w:rsid w:val="009B2733"/>
    <w:rsid w:val="009B5548"/>
    <w:rsid w:val="009B5B4A"/>
    <w:rsid w:val="009C00A0"/>
    <w:rsid w:val="009C323A"/>
    <w:rsid w:val="009E06AB"/>
    <w:rsid w:val="009F36C8"/>
    <w:rsid w:val="00A019FA"/>
    <w:rsid w:val="00A02B4A"/>
    <w:rsid w:val="00A05FF3"/>
    <w:rsid w:val="00A101AA"/>
    <w:rsid w:val="00A10862"/>
    <w:rsid w:val="00A1375B"/>
    <w:rsid w:val="00A142B1"/>
    <w:rsid w:val="00A15906"/>
    <w:rsid w:val="00A2241F"/>
    <w:rsid w:val="00A24275"/>
    <w:rsid w:val="00A4257B"/>
    <w:rsid w:val="00A44868"/>
    <w:rsid w:val="00A46CB1"/>
    <w:rsid w:val="00A47D10"/>
    <w:rsid w:val="00A502EA"/>
    <w:rsid w:val="00A54D6B"/>
    <w:rsid w:val="00A57701"/>
    <w:rsid w:val="00A709A4"/>
    <w:rsid w:val="00A7510B"/>
    <w:rsid w:val="00A924AD"/>
    <w:rsid w:val="00A9356A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D2227"/>
    <w:rsid w:val="00AE2468"/>
    <w:rsid w:val="00AE3AAC"/>
    <w:rsid w:val="00AF139D"/>
    <w:rsid w:val="00AF2ED9"/>
    <w:rsid w:val="00AF507D"/>
    <w:rsid w:val="00B01DCF"/>
    <w:rsid w:val="00B17CB5"/>
    <w:rsid w:val="00B209A0"/>
    <w:rsid w:val="00B246C8"/>
    <w:rsid w:val="00B30BBA"/>
    <w:rsid w:val="00B35346"/>
    <w:rsid w:val="00B40065"/>
    <w:rsid w:val="00B411C2"/>
    <w:rsid w:val="00B41972"/>
    <w:rsid w:val="00B45D1F"/>
    <w:rsid w:val="00B51591"/>
    <w:rsid w:val="00B52F2B"/>
    <w:rsid w:val="00B55ABC"/>
    <w:rsid w:val="00B568C2"/>
    <w:rsid w:val="00B607AA"/>
    <w:rsid w:val="00B64B83"/>
    <w:rsid w:val="00B7601E"/>
    <w:rsid w:val="00B84A94"/>
    <w:rsid w:val="00B90C8C"/>
    <w:rsid w:val="00B92E8F"/>
    <w:rsid w:val="00B97C68"/>
    <w:rsid w:val="00BA0327"/>
    <w:rsid w:val="00BA0606"/>
    <w:rsid w:val="00BA2514"/>
    <w:rsid w:val="00BB0C75"/>
    <w:rsid w:val="00BB0ED5"/>
    <w:rsid w:val="00BC3377"/>
    <w:rsid w:val="00BC35B7"/>
    <w:rsid w:val="00BD357C"/>
    <w:rsid w:val="00BD4F09"/>
    <w:rsid w:val="00BD7CE2"/>
    <w:rsid w:val="00BE61BD"/>
    <w:rsid w:val="00BF1BEA"/>
    <w:rsid w:val="00C02657"/>
    <w:rsid w:val="00C042FB"/>
    <w:rsid w:val="00C07D41"/>
    <w:rsid w:val="00C2227C"/>
    <w:rsid w:val="00C41358"/>
    <w:rsid w:val="00C4224A"/>
    <w:rsid w:val="00C45E5F"/>
    <w:rsid w:val="00C55317"/>
    <w:rsid w:val="00C63A08"/>
    <w:rsid w:val="00C648FC"/>
    <w:rsid w:val="00C66A93"/>
    <w:rsid w:val="00C71138"/>
    <w:rsid w:val="00C71A8D"/>
    <w:rsid w:val="00C721BA"/>
    <w:rsid w:val="00C73C72"/>
    <w:rsid w:val="00C92900"/>
    <w:rsid w:val="00CA741E"/>
    <w:rsid w:val="00CB6F1F"/>
    <w:rsid w:val="00CD2CCA"/>
    <w:rsid w:val="00CE5BEB"/>
    <w:rsid w:val="00CE6E27"/>
    <w:rsid w:val="00CE751F"/>
    <w:rsid w:val="00CF2262"/>
    <w:rsid w:val="00D061A7"/>
    <w:rsid w:val="00D20C6E"/>
    <w:rsid w:val="00D21C70"/>
    <w:rsid w:val="00D230E0"/>
    <w:rsid w:val="00D44B16"/>
    <w:rsid w:val="00D45921"/>
    <w:rsid w:val="00D45DD9"/>
    <w:rsid w:val="00D45F43"/>
    <w:rsid w:val="00D46929"/>
    <w:rsid w:val="00D53A7C"/>
    <w:rsid w:val="00D60367"/>
    <w:rsid w:val="00D66021"/>
    <w:rsid w:val="00D70FBA"/>
    <w:rsid w:val="00D71B8B"/>
    <w:rsid w:val="00D75A4A"/>
    <w:rsid w:val="00D77BE6"/>
    <w:rsid w:val="00D81B25"/>
    <w:rsid w:val="00D823C5"/>
    <w:rsid w:val="00D824C5"/>
    <w:rsid w:val="00D9366C"/>
    <w:rsid w:val="00DA3303"/>
    <w:rsid w:val="00DA43DA"/>
    <w:rsid w:val="00DB4CCD"/>
    <w:rsid w:val="00DB65EF"/>
    <w:rsid w:val="00DB7ED9"/>
    <w:rsid w:val="00DC3EDD"/>
    <w:rsid w:val="00DC76B2"/>
    <w:rsid w:val="00DD2F96"/>
    <w:rsid w:val="00DF3A93"/>
    <w:rsid w:val="00E10C7A"/>
    <w:rsid w:val="00E13AFD"/>
    <w:rsid w:val="00E14B18"/>
    <w:rsid w:val="00E15AD3"/>
    <w:rsid w:val="00E1671D"/>
    <w:rsid w:val="00E175B6"/>
    <w:rsid w:val="00E20D80"/>
    <w:rsid w:val="00E21EAA"/>
    <w:rsid w:val="00E25366"/>
    <w:rsid w:val="00E276C1"/>
    <w:rsid w:val="00E301DD"/>
    <w:rsid w:val="00E34CA2"/>
    <w:rsid w:val="00E36BA9"/>
    <w:rsid w:val="00E36EAC"/>
    <w:rsid w:val="00E40B03"/>
    <w:rsid w:val="00E50FD8"/>
    <w:rsid w:val="00E52E87"/>
    <w:rsid w:val="00E65615"/>
    <w:rsid w:val="00E67824"/>
    <w:rsid w:val="00E72454"/>
    <w:rsid w:val="00E72EA8"/>
    <w:rsid w:val="00E73901"/>
    <w:rsid w:val="00E7560B"/>
    <w:rsid w:val="00EA7FDA"/>
    <w:rsid w:val="00EB3188"/>
    <w:rsid w:val="00EB5BBB"/>
    <w:rsid w:val="00EE7060"/>
    <w:rsid w:val="00EE7FB1"/>
    <w:rsid w:val="00EF4928"/>
    <w:rsid w:val="00F00472"/>
    <w:rsid w:val="00F11DC6"/>
    <w:rsid w:val="00F149BD"/>
    <w:rsid w:val="00F20DAF"/>
    <w:rsid w:val="00F2178E"/>
    <w:rsid w:val="00F23BF3"/>
    <w:rsid w:val="00F309F5"/>
    <w:rsid w:val="00F31046"/>
    <w:rsid w:val="00F350A8"/>
    <w:rsid w:val="00F37828"/>
    <w:rsid w:val="00F46CB5"/>
    <w:rsid w:val="00F52895"/>
    <w:rsid w:val="00F53F79"/>
    <w:rsid w:val="00F553FC"/>
    <w:rsid w:val="00F55D1B"/>
    <w:rsid w:val="00F560AD"/>
    <w:rsid w:val="00F76136"/>
    <w:rsid w:val="00F80877"/>
    <w:rsid w:val="00F93AF9"/>
    <w:rsid w:val="00FA7739"/>
    <w:rsid w:val="00FB5CDA"/>
    <w:rsid w:val="00FB7103"/>
    <w:rsid w:val="00FC4C84"/>
    <w:rsid w:val="00FC525C"/>
    <w:rsid w:val="00FD6071"/>
    <w:rsid w:val="00FE4FD3"/>
    <w:rsid w:val="00FE52F2"/>
    <w:rsid w:val="00FE78D7"/>
    <w:rsid w:val="00FF0ADC"/>
    <w:rsid w:val="00FF237E"/>
    <w:rsid w:val="00FF26D7"/>
    <w:rsid w:val="00FF29EC"/>
    <w:rsid w:val="00FF5705"/>
    <w:rsid w:val="00FF5832"/>
    <w:rsid w:val="00FF59BA"/>
    <w:rsid w:val="00FF6CF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footer" Target="footer2.xml" Id="rId14" /><Relationship Type="http://schemas.openxmlformats.org/officeDocument/2006/relationships/image" Target="/media/image.png" Id="R93236dd8a2304b97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9804-190C-4B1E-BDBD-0C3A4A6A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Ziembikiewicz Monika</cp:lastModifiedBy>
  <cp:revision>18</cp:revision>
  <cp:lastPrinted>2026-04-10T06:29:00Z</cp:lastPrinted>
  <dcterms:created xsi:type="dcterms:W3CDTF">2026-03-11T07:40:00Z</dcterms:created>
  <dcterms:modified xsi:type="dcterms:W3CDTF">2026-04-10T06:31:00Z</dcterms:modified>
  <cp:category>ver.2.11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/>
  </op:property>
  <op:property fmtid="{D5CDD505-2E9C-101B-9397-08002B2CF9AE}" pid="14" name="UNPPisma">
    <vt:lpwstr>3035-26-019807</vt:lpwstr>
  </op:property>
  <op:property fmtid="{D5CDD505-2E9C-101B-9397-08002B2CF9AE}" pid="15" name="ZnakSprawy">
    <vt:lpwstr/>
  </op:property>
  <op:property fmtid="{D5CDD505-2E9C-101B-9397-08002B2CF9AE}" pid="16" name="ZnakSprawy2">
    <vt:lpwstr/>
  </op:property>
  <op:property fmtid="{D5CDD505-2E9C-101B-9397-08002B2CF9AE}" pid="17" name="AktualnaDataSlownie">
    <vt:lpwstr>10 kwietnia 2026</vt:lpwstr>
  </op:property>
  <op:property fmtid="{D5CDD505-2E9C-101B-9397-08002B2CF9AE}" pid="18" name="ZnakSprawyPrzedPrzeniesieniem">
    <vt:lpwstr/>
  </op:property>
  <op:property fmtid="{D5CDD505-2E9C-101B-9397-08002B2CF9AE}" pid="19" name="Autor">
    <vt:lpwstr>Ziembikiewicz Monika</vt:lpwstr>
  </op:property>
  <op:property fmtid="{D5CDD505-2E9C-101B-9397-08002B2CF9AE}" pid="20" name="Autor2">
    <vt:lpwstr>Monika Ziembikiewicz</vt:lpwstr>
  </op:property>
  <op:property fmtid="{D5CDD505-2E9C-101B-9397-08002B2CF9AE}" pid="21" name="AutorInicjaly">
    <vt:lpwstr>MZ621</vt:lpwstr>
  </op:property>
  <op:property fmtid="{D5CDD505-2E9C-101B-9397-08002B2CF9AE}" pid="22" name="AutorNrTelefonu">
    <vt:lpwstr>(61) 435-91-74</vt:lpwstr>
  </op:property>
  <op:property fmtid="{D5CDD505-2E9C-101B-9397-08002B2CF9AE}" pid="23" name="AutorEmail">
    <vt:lpwstr>monika.ziembikiewicz@mf.gov.pl</vt:lpwstr>
  </op:property>
  <op:property fmtid="{D5CDD505-2E9C-101B-9397-08002B2CF9AE}" pid="24" name="Stanowisko">
    <vt:lpwstr>Kierownik referatu</vt:lpwstr>
  </op:property>
  <op:property fmtid="{D5CDD505-2E9C-101B-9397-08002B2CF9AE}" pid="25" name="OpisPisma">
    <vt:lpwstr>obwieszczenie licytacji</vt:lpwstr>
  </op:property>
  <op:property fmtid="{D5CDD505-2E9C-101B-9397-08002B2CF9AE}" pid="26" name="Komorka">
    <vt:lpwstr>NACZELNIK URZE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4-10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AS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Urząd Skarbowy we Wrześni</vt:lpwstr>
  </op:property>
  <op:property fmtid="{D5CDD505-2E9C-101B-9397-08002B2CF9AE}" pid="50" name="PolaDodatkowe1">
    <vt:lpwstr>Urząd Skarbowy we Wrześni</vt:lpwstr>
  </op:property>
  <op:property fmtid="{D5CDD505-2E9C-101B-9397-08002B2CF9AE}" pid="51" name="DaneJednostki2">
    <vt:lpwstr>Września</vt:lpwstr>
  </op:property>
  <op:property fmtid="{D5CDD505-2E9C-101B-9397-08002B2CF9AE}" pid="52" name="PolaDodatkowe2">
    <vt:lpwstr>Września</vt:lpwstr>
  </op:property>
  <op:property fmtid="{D5CDD505-2E9C-101B-9397-08002B2CF9AE}" pid="53" name="DaneJednostki3">
    <vt:lpwstr>62-300</vt:lpwstr>
  </op:property>
  <op:property fmtid="{D5CDD505-2E9C-101B-9397-08002B2CF9AE}" pid="54" name="PolaDodatkowe3">
    <vt:lpwstr>62-300</vt:lpwstr>
  </op:property>
  <op:property fmtid="{D5CDD505-2E9C-101B-9397-08002B2CF9AE}" pid="55" name="DaneJednostki4">
    <vt:lpwstr>Warszawska </vt:lpwstr>
  </op:property>
  <op:property fmtid="{D5CDD505-2E9C-101B-9397-08002B2CF9AE}" pid="56" name="PolaDodatkowe4">
    <vt:lpwstr>Warszawska </vt:lpwstr>
  </op:property>
  <op:property fmtid="{D5CDD505-2E9C-101B-9397-08002B2CF9AE}" pid="57" name="DaneJednostki5">
    <vt:lpwstr>26</vt:lpwstr>
  </op:property>
  <op:property fmtid="{D5CDD505-2E9C-101B-9397-08002B2CF9AE}" pid="58" name="PolaDodatkowe5">
    <vt:lpwstr>26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>61 435 91 06</vt:lpwstr>
  </op:property>
  <op:property fmtid="{D5CDD505-2E9C-101B-9397-08002B2CF9AE}" pid="62" name="PolaDodatkowe7">
    <vt:lpwstr>61 435 91 06</vt:lpwstr>
  </op:property>
  <op:property fmtid="{D5CDD505-2E9C-101B-9397-08002B2CF9AE}" pid="63" name="DaneJednostki8">
    <vt:lpwstr>us.wrzesnia@mf.gov.pl</vt:lpwstr>
  </op:property>
  <op:property fmtid="{D5CDD505-2E9C-101B-9397-08002B2CF9AE}" pid="64" name="PolaDodatkowe8">
    <vt:lpwstr>us.wrzesnia@mf.gov.pl</vt:lpwstr>
  </op:property>
  <op:property fmtid="{D5CDD505-2E9C-101B-9397-08002B2CF9AE}" pid="65" name="DaneJednostki9">
    <vt:lpwstr>www.wielkopolskie.kas.gov.pl</vt:lpwstr>
  </op:property>
  <op:property fmtid="{D5CDD505-2E9C-101B-9397-08002B2CF9AE}" pid="66" name="PolaDodatkowe9">
    <vt:lpwstr>www.wielkopolskie.kas.gov.pl</vt:lpwstr>
  </op:property>
  <op:property fmtid="{D5CDD505-2E9C-101B-9397-08002B2CF9AE}" pid="67" name="DaneJednostki10">
    <vt:lpwstr>Naczelnik Urzędu Skarbowego we Wrześni</vt:lpwstr>
  </op:property>
  <op:property fmtid="{D5CDD505-2E9C-101B-9397-08002B2CF9AE}" pid="68" name="PolaDodatkowe10">
    <vt:lpwstr>Naczelnik Urzędu Skarbowego we Wrześni</vt:lpwstr>
  </op:property>
  <op:property fmtid="{D5CDD505-2E9C-101B-9397-08002B2CF9AE}" pid="69" name="DaneJednostki11">
    <vt:lpwstr>/80t8c1okvf/SkrytkaESP</vt:lpwstr>
  </op:property>
  <op:property fmtid="{D5CDD505-2E9C-101B-9397-08002B2CF9AE}" pid="70" name="PolaDodatkowe11">
    <vt:lpwstr>/80t8c1okvf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 </vt:lpwstr>
  </op:property>
  <op:property fmtid="{D5CDD505-2E9C-101B-9397-08002B2CF9AE}" pid="74" name="PolaDodatkowe13">
    <vt:lpwstr>Urzędu Skarbowego </vt:lpwstr>
  </op:property>
  <op:property fmtid="{D5CDD505-2E9C-101B-9397-08002B2CF9AE}" pid="75" name="DaneJednostki14">
    <vt:lpwstr>we Wrześni</vt:lpwstr>
  </op:property>
  <op:property fmtid="{D5CDD505-2E9C-101B-9397-08002B2CF9AE}" pid="76" name="PolaDodatkowe14">
    <vt:lpwstr>we Wrześni</vt:lpwstr>
  </op:property>
  <op:property fmtid="{D5CDD505-2E9C-101B-9397-08002B2CF9AE}" pid="77" name="DaneJednostki15">
    <vt:lpwstr>„Klauzula informacyjna Izby Administracji Skarbowej w Poznaniu - Informacje, o których mowa w art. 13 ust. 1 i 2 RODO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.”</vt:lpwstr>
  </op:property>
  <op:property fmtid="{D5CDD505-2E9C-101B-9397-08002B2CF9AE}" pid="78" name="PolaDodatkowe15">
    <vt:lpwstr>„Klauzula informacyjna Izby Administracji Skarbowej w Poznaniu - Informacje, o których mowa w art. 13 ust. 1 i 2 RODO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.”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DaneJednostki18">
    <vt:lpwstr>AE:PL-77886-85480-WJDHV-34</vt:lpwstr>
  </op:property>
  <op:property fmtid="{D5CDD505-2E9C-101B-9397-08002B2CF9AE}" pid="84" name="PolaDodatkowe18">
    <vt:lpwstr>AE:PL-77886-85480-WJDHV-34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